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1B383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40303:11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Можайский, п центральной усадьбы совхоза "Синичино"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1B383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B3835">
              <w:rPr>
                <w:sz w:val="24"/>
                <w:szCs w:val="24"/>
                <w:lang w:val="ru-RU"/>
              </w:rPr>
              <w:t>:</w:t>
            </w:r>
            <w:r w:rsidR="005368D3" w:rsidRPr="001B3835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1B383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B3835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1B383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B3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1B383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B383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40303:11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Можайский, п центральной усадьбы совхоза "Синичино"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C2" w:rsidRDefault="00C006C2" w:rsidP="00195C19">
      <w:r>
        <w:separator/>
      </w:r>
    </w:p>
  </w:endnote>
  <w:endnote w:type="continuationSeparator" w:id="0">
    <w:p w:rsidR="00C006C2" w:rsidRDefault="00C006C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C2" w:rsidRDefault="00C006C2" w:rsidP="00195C19">
      <w:r>
        <w:separator/>
      </w:r>
    </w:p>
  </w:footnote>
  <w:footnote w:type="continuationSeparator" w:id="0">
    <w:p w:rsidR="00C006C2" w:rsidRDefault="00C006C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835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6C2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3A3C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B365-D4C9-4CFF-9FF4-66BEE0C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4-09T14:31:00Z</dcterms:created>
  <dcterms:modified xsi:type="dcterms:W3CDTF">2026-05-18T07:47:00Z</dcterms:modified>
</cp:coreProperties>
</file>